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 WOLLSTONECRAFT AND THE ACCENT OF THE FEMIN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 WOLLSTONECRAFT AND THE ACCENT OF THE FEMIN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39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MARY WOLLSTONECRAFT AND THE ACCENT OF THE FEMIN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